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92" w:rsidRDefault="00C163EC" w:rsidP="00E777FC">
      <w:pPr>
        <w:tabs>
          <w:tab w:val="left" w:pos="0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6B3BBFF" wp14:editId="483FFFB3">
                <wp:simplePos x="0" y="0"/>
                <wp:positionH relativeFrom="margin">
                  <wp:posOffset>3582035</wp:posOffset>
                </wp:positionH>
                <wp:positionV relativeFrom="paragraph">
                  <wp:posOffset>138651</wp:posOffset>
                </wp:positionV>
                <wp:extent cx="683260" cy="357505"/>
                <wp:effectExtent l="0" t="0" r="2540" b="4445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3EC" w:rsidRPr="00F822EE" w:rsidRDefault="00C163EC" w:rsidP="00C163E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3BB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2.05pt;margin-top:10.9pt;width:53.8pt;height:28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" stroked="f">
                <v:textbox>
                  <w:txbxContent>
                    <w:p w:rsidR="00C163EC" w:rsidRPr="00F822EE" w:rsidRDefault="00C163EC" w:rsidP="00C163EC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9D4"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posOffset>-1391479</wp:posOffset>
            </wp:positionH>
            <wp:positionV relativeFrom="paragraph">
              <wp:posOffset>409492</wp:posOffset>
            </wp:positionV>
            <wp:extent cx="6885829" cy="4305300"/>
            <wp:effectExtent l="0" t="0" r="0" b="0"/>
            <wp:wrapNone/>
            <wp:docPr id="18" name="Diagram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9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8C7E35" wp14:editId="59D2AE1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630295" cy="1404620"/>
                <wp:effectExtent l="0" t="0" r="8255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2BA" w:rsidRPr="005A29D4" w:rsidRDefault="00E932BA" w:rsidP="00E932BA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5A29D4">
                              <w:rPr>
                                <w:b/>
                                <w:sz w:val="52"/>
                              </w:rPr>
                              <w:t xml:space="preserve">Sophos Group PL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C7E35" id="_x0000_s1027" type="#_x0000_t202" style="position:absolute;margin-left:0;margin-top:0;width:285.8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svJQ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" stroked="f">
                <v:textbox style="mso-fit-shape-to-text:t">
                  <w:txbxContent>
                    <w:p w:rsidR="00E932BA" w:rsidRPr="005A29D4" w:rsidRDefault="00E932BA" w:rsidP="00E932BA">
                      <w:pPr>
                        <w:spacing w:after="0"/>
                        <w:jc w:val="center"/>
                        <w:rPr>
                          <w:b/>
                          <w:sz w:val="52"/>
                        </w:rPr>
                      </w:pPr>
                      <w:r w:rsidRPr="005A29D4">
                        <w:rPr>
                          <w:b/>
                          <w:sz w:val="52"/>
                        </w:rPr>
                        <w:t xml:space="preserve">Sophos Group PLC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5B92" w:rsidRPr="004B5B92" w:rsidRDefault="00030B67" w:rsidP="004B5B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957070</wp:posOffset>
                </wp:positionH>
                <wp:positionV relativeFrom="paragraph">
                  <wp:posOffset>235585</wp:posOffset>
                </wp:positionV>
                <wp:extent cx="61472" cy="422622"/>
                <wp:effectExtent l="95250" t="57150" r="91440" b="920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7272"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31288" id="Rechteck 3" o:spid="_x0000_s1026" style="position:absolute;margin-left:154.1pt;margin-top:18.55pt;width:4.85pt;height:33.3pt;rotation:-570958fd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p w:rsidR="004B5B92" w:rsidRPr="004B5B92" w:rsidRDefault="004B5B92" w:rsidP="004B5B92"/>
    <w:p w:rsidR="004B5B92" w:rsidRPr="004B5B92" w:rsidRDefault="00242B14" w:rsidP="003C5061">
      <w:pPr>
        <w:tabs>
          <w:tab w:val="center" w:pos="14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D4D438" wp14:editId="6CDE4D1F">
                <wp:simplePos x="0" y="0"/>
                <wp:positionH relativeFrom="column">
                  <wp:posOffset>3343168</wp:posOffset>
                </wp:positionH>
                <wp:positionV relativeFrom="paragraph">
                  <wp:posOffset>9526</wp:posOffset>
                </wp:positionV>
                <wp:extent cx="61472" cy="422622"/>
                <wp:effectExtent l="190500" t="19050" r="167640" b="539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0008"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08344" id="Rechteck 11" o:spid="_x0000_s1026" style="position:absolute;margin-left:263.25pt;margin-top:.75pt;width:4.85pt;height:33.3pt;rotation:2424841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6264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8CDD0E" wp14:editId="38096BA8">
                <wp:simplePos x="0" y="0"/>
                <wp:positionH relativeFrom="margin">
                  <wp:posOffset>1706282</wp:posOffset>
                </wp:positionH>
                <wp:positionV relativeFrom="paragraph">
                  <wp:posOffset>7658</wp:posOffset>
                </wp:positionV>
                <wp:extent cx="729615" cy="38862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6B" w:rsidRPr="008D4C08" w:rsidRDefault="00242B14" w:rsidP="00B4195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DD0E" id="_x0000_s1028" type="#_x0000_t202" style="position:absolute;margin-left:134.35pt;margin-top:.6pt;width:57.45pt;height:3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" filled="f" stroked="f">
                <v:textbox>
                  <w:txbxContent>
                    <w:p w:rsidR="0039126B" w:rsidRPr="008D4C08" w:rsidRDefault="00242B14" w:rsidP="00B41952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B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7EA9BF" wp14:editId="5642DC6D">
                <wp:simplePos x="0" y="0"/>
                <wp:positionH relativeFrom="column">
                  <wp:posOffset>904875</wp:posOffset>
                </wp:positionH>
                <wp:positionV relativeFrom="paragraph">
                  <wp:posOffset>188659</wp:posOffset>
                </wp:positionV>
                <wp:extent cx="61472" cy="422622"/>
                <wp:effectExtent l="209550" t="19050" r="205740" b="539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1427"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9975F" id="Rechteck 9" o:spid="_x0000_s1026" style="position:absolute;margin-left:71.25pt;margin-top:14.85pt;width:4.85pt;height:33.3pt;rotation:-2860180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3C5061">
        <w:tab/>
      </w:r>
    </w:p>
    <w:p w:rsidR="004B5B92" w:rsidRPr="004B5B92" w:rsidRDefault="005A67A3" w:rsidP="004B5B9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FAF2F25" wp14:editId="7EB092F4">
                <wp:simplePos x="0" y="0"/>
                <wp:positionH relativeFrom="margin">
                  <wp:posOffset>2681671</wp:posOffset>
                </wp:positionH>
                <wp:positionV relativeFrom="paragraph">
                  <wp:posOffset>43550</wp:posOffset>
                </wp:positionV>
                <wp:extent cx="654685" cy="371475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3EC" w:rsidRPr="008D4C08" w:rsidRDefault="00242B14" w:rsidP="00B4195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2F25" id="_x0000_s1029" type="#_x0000_t202" style="position:absolute;margin-left:211.15pt;margin-top:3.45pt;width:51.55pt;height:29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" filled="f" stroked="f">
                <v:textbox>
                  <w:txbxContent>
                    <w:p w:rsidR="00C163EC" w:rsidRPr="008D4C08" w:rsidRDefault="00242B14" w:rsidP="00B41952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C0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69526D" wp14:editId="148C0BCC">
                <wp:simplePos x="0" y="0"/>
                <wp:positionH relativeFrom="margin">
                  <wp:posOffset>1002504</wp:posOffset>
                </wp:positionH>
                <wp:positionV relativeFrom="paragraph">
                  <wp:posOffset>187325</wp:posOffset>
                </wp:positionV>
                <wp:extent cx="706120" cy="381635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92" w:rsidRPr="008D4C08" w:rsidRDefault="0002601A" w:rsidP="004B5B9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526D" id="_x0000_s1030" type="#_x0000_t202" style="position:absolute;margin-left:78.95pt;margin-top:14.75pt;width:55.6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" filled="f" stroked="f">
                <v:textbox>
                  <w:txbxContent>
                    <w:p w:rsidR="004B5B92" w:rsidRPr="008D4C08" w:rsidRDefault="0002601A" w:rsidP="004B5B9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5B92" w:rsidRPr="004B5B92" w:rsidRDefault="00030B67" w:rsidP="004B5B9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A983D6A" wp14:editId="1D78EEF1">
                <wp:simplePos x="0" y="0"/>
                <wp:positionH relativeFrom="margin">
                  <wp:posOffset>2073910</wp:posOffset>
                </wp:positionH>
                <wp:positionV relativeFrom="paragraph">
                  <wp:posOffset>60896</wp:posOffset>
                </wp:positionV>
                <wp:extent cx="424180" cy="461010"/>
                <wp:effectExtent l="0" t="0" r="0" b="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3EC" w:rsidRPr="00C163EC" w:rsidRDefault="00E932BA" w:rsidP="00C163EC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C163EC">
                              <w:rPr>
                                <w:b/>
                                <w:sz w:val="52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3D6A" id="_x0000_s1031" type="#_x0000_t202" style="position:absolute;margin-left:163.3pt;margin-top:4.8pt;width:33.4pt;height:36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" stroked="f">
                <v:textbox>
                  <w:txbxContent>
                    <w:p w:rsidR="00C163EC" w:rsidRPr="00C163EC" w:rsidRDefault="00E932BA" w:rsidP="00C163EC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C163EC">
                        <w:rPr>
                          <w:b/>
                          <w:sz w:val="52"/>
                        </w:rPr>
                        <w:t>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5B92" w:rsidRPr="000D0415" w:rsidRDefault="006264D5" w:rsidP="004B5B9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C43EEEC" wp14:editId="45318DE1">
                <wp:simplePos x="0" y="0"/>
                <wp:positionH relativeFrom="margin">
                  <wp:posOffset>656429</wp:posOffset>
                </wp:positionH>
                <wp:positionV relativeFrom="paragraph">
                  <wp:posOffset>201930</wp:posOffset>
                </wp:positionV>
                <wp:extent cx="706120" cy="381635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218" w:rsidRPr="008D4C08" w:rsidRDefault="003F7218" w:rsidP="003F721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EEEC" id="_x0000_s1032" type="#_x0000_t202" style="position:absolute;margin-left:51.7pt;margin-top:15.9pt;width:55.6pt;height:30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" filled="f" stroked="f">
                <v:textbox>
                  <w:txbxContent>
                    <w:p w:rsidR="003F7218" w:rsidRPr="008D4C08" w:rsidRDefault="003F7218" w:rsidP="003F721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0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E377F5" wp14:editId="3A7DB3CB">
                <wp:simplePos x="0" y="0"/>
                <wp:positionH relativeFrom="column">
                  <wp:posOffset>442383</wp:posOffset>
                </wp:positionH>
                <wp:positionV relativeFrom="paragraph">
                  <wp:posOffset>77787</wp:posOffset>
                </wp:positionV>
                <wp:extent cx="61472" cy="422622"/>
                <wp:effectExtent l="66992" t="123508" r="44133" b="158432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30324"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A77CF" id="Rechteck 2" o:spid="_x0000_s1026" style="position:absolute;margin-left:34.85pt;margin-top:6.1pt;width:4.85pt;height:33.3pt;rotation:-4663625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:rsidR="00883D06" w:rsidRPr="004B5B92" w:rsidRDefault="006264D5" w:rsidP="004B5B92">
      <w:pPr>
        <w:tabs>
          <w:tab w:val="left" w:pos="5470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235DC7" wp14:editId="07D16088">
                <wp:simplePos x="0" y="0"/>
                <wp:positionH relativeFrom="column">
                  <wp:posOffset>3169285</wp:posOffset>
                </wp:positionH>
                <wp:positionV relativeFrom="paragraph">
                  <wp:posOffset>346075</wp:posOffset>
                </wp:positionV>
                <wp:extent cx="824865" cy="388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6B" w:rsidRPr="008D4C08" w:rsidRDefault="0002601A" w:rsidP="00E932BA">
                            <w:pPr>
                              <w:jc w:val="right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5DC7" id="_x0000_s1033" type="#_x0000_t202" style="position:absolute;margin-left:249.55pt;margin-top:27.25pt;width:64.95pt;height:3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" filled="f" stroked="f">
                <v:textbox>
                  <w:txbxContent>
                    <w:p w:rsidR="0039126B" w:rsidRPr="008D4C08" w:rsidRDefault="0002601A" w:rsidP="00E932BA">
                      <w:pPr>
                        <w:jc w:val="right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6D8558" wp14:editId="3EA14468">
                <wp:simplePos x="0" y="0"/>
                <wp:positionH relativeFrom="column">
                  <wp:posOffset>553085</wp:posOffset>
                </wp:positionH>
                <wp:positionV relativeFrom="paragraph">
                  <wp:posOffset>345440</wp:posOffset>
                </wp:positionV>
                <wp:extent cx="660400" cy="38862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6B" w:rsidRPr="008D4C08" w:rsidRDefault="0002601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8558" id="_x0000_s1034" type="#_x0000_t202" style="position:absolute;margin-left:43.55pt;margin-top:27.2pt;width:52pt;height:3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" filled="f" stroked="f">
                <v:textbox>
                  <w:txbxContent>
                    <w:p w:rsidR="0039126B" w:rsidRPr="008D4C08" w:rsidRDefault="0002601A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B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F133D1" wp14:editId="085DC1C1">
                <wp:simplePos x="0" y="0"/>
                <wp:positionH relativeFrom="margin">
                  <wp:posOffset>4147567</wp:posOffset>
                </wp:positionH>
                <wp:positionV relativeFrom="paragraph">
                  <wp:posOffset>386397</wp:posOffset>
                </wp:positionV>
                <wp:extent cx="61472" cy="422622"/>
                <wp:effectExtent l="47942" t="47308" r="63183" b="82232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0934F" id="Rechteck 8" o:spid="_x0000_s1026" style="position:absolute;margin-left:326.6pt;margin-top:30.4pt;width:4.85pt;height:33.3pt;rotation:90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="00030B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8655D8" wp14:editId="6298370D">
                <wp:simplePos x="0" y="0"/>
                <wp:positionH relativeFrom="margin">
                  <wp:posOffset>329184</wp:posOffset>
                </wp:positionH>
                <wp:positionV relativeFrom="paragraph">
                  <wp:posOffset>385762</wp:posOffset>
                </wp:positionV>
                <wp:extent cx="61472" cy="422622"/>
                <wp:effectExtent l="47942" t="47308" r="63183" b="82232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BED1A" id="Rechteck 4" o:spid="_x0000_s1026" style="position:absolute;margin-left:25.9pt;margin-top:30.35pt;width:4.85pt;height:33.3pt;rotation:90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="002C56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A21ED" wp14:editId="130436C0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443553" cy="872291"/>
                <wp:effectExtent l="0" t="0" r="13970" b="234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3" cy="872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B724A" id="Rechteck 1" o:spid="_x0000_s1026" style="position:absolute;margin-left:0;margin-top:23.6pt;width:34.95pt;height:6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" filled="f" strokecolor="black [3213]" strokeweight="1pt">
                <v:stroke dashstyle="1 1"/>
                <w10:wrap anchorx="margin"/>
              </v:rect>
            </w:pict>
          </mc:Fallback>
        </mc:AlternateContent>
      </w:r>
      <w:r w:rsidR="004B5B92">
        <w:tab/>
      </w:r>
    </w:p>
    <w:sectPr w:rsidR="00883D06" w:rsidRPr="004B5B92" w:rsidSect="00E777FC">
      <w:pgSz w:w="8641" w:h="5761" w:orient="landscape" w:code="206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75"/>
    <w:rsid w:val="00024DFB"/>
    <w:rsid w:val="0002601A"/>
    <w:rsid w:val="00030B67"/>
    <w:rsid w:val="00043791"/>
    <w:rsid w:val="000448AA"/>
    <w:rsid w:val="000A5029"/>
    <w:rsid w:val="000D0415"/>
    <w:rsid w:val="000F7E02"/>
    <w:rsid w:val="00142CC3"/>
    <w:rsid w:val="00161C92"/>
    <w:rsid w:val="0017197A"/>
    <w:rsid w:val="001909F1"/>
    <w:rsid w:val="001F604D"/>
    <w:rsid w:val="00242B14"/>
    <w:rsid w:val="002C56F2"/>
    <w:rsid w:val="002D16F0"/>
    <w:rsid w:val="003269A3"/>
    <w:rsid w:val="00336CE1"/>
    <w:rsid w:val="003377BA"/>
    <w:rsid w:val="0035226A"/>
    <w:rsid w:val="0036440A"/>
    <w:rsid w:val="00366205"/>
    <w:rsid w:val="0039126B"/>
    <w:rsid w:val="00392B9A"/>
    <w:rsid w:val="003B17AA"/>
    <w:rsid w:val="003C5061"/>
    <w:rsid w:val="003F7218"/>
    <w:rsid w:val="004507B2"/>
    <w:rsid w:val="004670D2"/>
    <w:rsid w:val="004B5B92"/>
    <w:rsid w:val="005934CD"/>
    <w:rsid w:val="00597A72"/>
    <w:rsid w:val="005A29D4"/>
    <w:rsid w:val="005A61C0"/>
    <w:rsid w:val="005A67A3"/>
    <w:rsid w:val="006264D5"/>
    <w:rsid w:val="0065415B"/>
    <w:rsid w:val="006A37B6"/>
    <w:rsid w:val="006D061A"/>
    <w:rsid w:val="00752B49"/>
    <w:rsid w:val="00762FB3"/>
    <w:rsid w:val="00793614"/>
    <w:rsid w:val="007C4F51"/>
    <w:rsid w:val="007D2DF3"/>
    <w:rsid w:val="007D3701"/>
    <w:rsid w:val="007E6CC7"/>
    <w:rsid w:val="0082467A"/>
    <w:rsid w:val="00883D06"/>
    <w:rsid w:val="00890B18"/>
    <w:rsid w:val="00894100"/>
    <w:rsid w:val="008D196B"/>
    <w:rsid w:val="008D4C08"/>
    <w:rsid w:val="009167F0"/>
    <w:rsid w:val="00916D47"/>
    <w:rsid w:val="00951BA8"/>
    <w:rsid w:val="009D3E65"/>
    <w:rsid w:val="00A73289"/>
    <w:rsid w:val="00AC5F46"/>
    <w:rsid w:val="00AE3043"/>
    <w:rsid w:val="00B1144B"/>
    <w:rsid w:val="00B41952"/>
    <w:rsid w:val="00B6053E"/>
    <w:rsid w:val="00B665F1"/>
    <w:rsid w:val="00BB4323"/>
    <w:rsid w:val="00BE0A4D"/>
    <w:rsid w:val="00BF4675"/>
    <w:rsid w:val="00C163EC"/>
    <w:rsid w:val="00C4489B"/>
    <w:rsid w:val="00C61974"/>
    <w:rsid w:val="00C90F7C"/>
    <w:rsid w:val="00C95F9B"/>
    <w:rsid w:val="00D078AC"/>
    <w:rsid w:val="00D97C34"/>
    <w:rsid w:val="00DE6EFC"/>
    <w:rsid w:val="00E43187"/>
    <w:rsid w:val="00E61871"/>
    <w:rsid w:val="00E777FC"/>
    <w:rsid w:val="00E932BA"/>
    <w:rsid w:val="00EA3756"/>
    <w:rsid w:val="00F0309C"/>
    <w:rsid w:val="00F50F56"/>
    <w:rsid w:val="00F822EE"/>
    <w:rsid w:val="00FC41D7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CF647-4A4B-45CA-8904-37457D00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5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099994901192393"/>
          <c:y val="3.4669361020137963E-2"/>
          <c:w val="0.63737691724793255"/>
          <c:h val="0.94763151630564146"/>
        </c:manualLayout>
      </c:layout>
      <c:doughnutChart>
        <c:varyColors val="1"/>
        <c:ser>
          <c:idx val="0"/>
          <c:order val="0"/>
          <c:tx>
            <c:strRef>
              <c:f>Tabelle1!$A$1</c:f>
              <c:strCache>
                <c:ptCount val="1"/>
                <c:pt idx="0">
                  <c:v> 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3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16-4905-B02C-89EA7A874597}"/>
              </c:ext>
            </c:extLst>
          </c:dPt>
          <c:dPt>
            <c:idx val="1"/>
            <c:bubble3D val="0"/>
            <c:spPr>
              <a:solidFill>
                <a:schemeClr val="accent4">
                  <a:shade val="3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16-4905-B02C-89EA7A874597}"/>
              </c:ext>
            </c:extLst>
          </c:dPt>
          <c:dPt>
            <c:idx val="2"/>
            <c:bubble3D val="0"/>
            <c:spPr>
              <a:solidFill>
                <a:schemeClr val="accent4">
                  <a:shade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16-4905-B02C-89EA7A874597}"/>
              </c:ext>
            </c:extLst>
          </c:dPt>
          <c:dPt>
            <c:idx val="3"/>
            <c:bubble3D val="0"/>
            <c:spPr>
              <a:solidFill>
                <a:schemeClr val="accent4">
                  <a:shade val="4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A16-4905-B02C-89EA7A874597}"/>
              </c:ext>
            </c:extLst>
          </c:dPt>
          <c:dPt>
            <c:idx val="4"/>
            <c:bubble3D val="0"/>
            <c:spPr>
              <a:solidFill>
                <a:schemeClr val="accent4">
                  <a:shade val="4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A16-4905-B02C-89EA7A874597}"/>
              </c:ext>
            </c:extLst>
          </c:dPt>
          <c:dPt>
            <c:idx val="5"/>
            <c:bubble3D val="0"/>
            <c:spPr>
              <a:solidFill>
                <a:schemeClr val="accent4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A16-4905-B02C-89EA7A874597}"/>
              </c:ext>
            </c:extLst>
          </c:dPt>
          <c:dPt>
            <c:idx val="6"/>
            <c:bubble3D val="0"/>
            <c:spPr>
              <a:solidFill>
                <a:schemeClr val="accent4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A16-4905-B02C-89EA7A874597}"/>
              </c:ext>
            </c:extLst>
          </c:dPt>
          <c:dPt>
            <c:idx val="7"/>
            <c:bubble3D val="0"/>
            <c:spPr>
              <a:solidFill>
                <a:schemeClr val="accent4">
                  <a:shade val="5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A16-4905-B02C-89EA7A874597}"/>
              </c:ext>
            </c:extLst>
          </c:dPt>
          <c:dPt>
            <c:idx val="8"/>
            <c:bubble3D val="0"/>
            <c:spPr>
              <a:solidFill>
                <a:schemeClr val="accent4">
                  <a:shade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A16-4905-B02C-89EA7A874597}"/>
              </c:ext>
            </c:extLst>
          </c:dPt>
          <c:dPt>
            <c:idx val="9"/>
            <c:bubble3D val="0"/>
            <c:spPr>
              <a:solidFill>
                <a:schemeClr val="accent4">
                  <a:shade val="6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A16-4905-B02C-89EA7A874597}"/>
              </c:ext>
            </c:extLst>
          </c:dPt>
          <c:dPt>
            <c:idx val="10"/>
            <c:bubble3D val="0"/>
            <c:spPr>
              <a:solidFill>
                <a:schemeClr val="accent4">
                  <a:shade val="6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A16-4905-B02C-89EA7A874597}"/>
              </c:ext>
            </c:extLst>
          </c:dPt>
          <c:dPt>
            <c:idx val="11"/>
            <c:bubble3D val="0"/>
            <c:spPr>
              <a:solidFill>
                <a:schemeClr val="accent4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A16-4905-B02C-89EA7A874597}"/>
              </c:ext>
            </c:extLst>
          </c:dPt>
          <c:dPt>
            <c:idx val="12"/>
            <c:bubble3D val="0"/>
            <c:spPr>
              <a:solidFill>
                <a:schemeClr val="accent4">
                  <a:shade val="7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A16-4905-B02C-89EA7A874597}"/>
              </c:ext>
            </c:extLst>
          </c:dPt>
          <c:dPt>
            <c:idx val="13"/>
            <c:bubble3D val="0"/>
            <c:spPr>
              <a:solidFill>
                <a:schemeClr val="accent4">
                  <a:shade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A16-4905-B02C-89EA7A874597}"/>
              </c:ext>
            </c:extLst>
          </c:dPt>
          <c:dPt>
            <c:idx val="14"/>
            <c:bubble3D val="0"/>
            <c:spPr>
              <a:solidFill>
                <a:schemeClr val="accent4">
                  <a:shade val="8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EA16-4905-B02C-89EA7A874597}"/>
              </c:ext>
            </c:extLst>
          </c:dPt>
          <c:dPt>
            <c:idx val="15"/>
            <c:bubble3D val="0"/>
            <c:spPr>
              <a:solidFill>
                <a:schemeClr val="accent4">
                  <a:shade val="8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EA16-4905-B02C-89EA7A874597}"/>
              </c:ext>
            </c:extLst>
          </c:dPt>
          <c:dPt>
            <c:idx val="16"/>
            <c:bubble3D val="0"/>
            <c:spPr>
              <a:solidFill>
                <a:schemeClr val="accent4">
                  <a:shade val="8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EA16-4905-B02C-89EA7A874597}"/>
              </c:ext>
            </c:extLst>
          </c:dPt>
          <c:dPt>
            <c:idx val="17"/>
            <c:bubble3D val="0"/>
            <c:spPr>
              <a:solidFill>
                <a:schemeClr val="accent4">
                  <a:shade val="9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EA16-4905-B02C-89EA7A874597}"/>
              </c:ext>
            </c:extLst>
          </c:dPt>
          <c:dPt>
            <c:idx val="18"/>
            <c:bubble3D val="0"/>
            <c:spPr>
              <a:solidFill>
                <a:schemeClr val="accent4">
                  <a:shade val="9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EA16-4905-B02C-89EA7A874597}"/>
              </c:ext>
            </c:extLst>
          </c:dPt>
          <c:dPt>
            <c:idx val="19"/>
            <c:bubble3D val="0"/>
            <c:spPr>
              <a:solidFill>
                <a:schemeClr val="accent4">
                  <a:shade val="9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EA16-4905-B02C-89EA7A874597}"/>
              </c:ext>
            </c:extLst>
          </c:dPt>
          <c:dPt>
            <c:idx val="20"/>
            <c:bubble3D val="0"/>
            <c:spPr>
              <a:solidFill>
                <a:schemeClr val="accent4">
                  <a:tint val="99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EA16-4905-B02C-89EA7A874597}"/>
              </c:ext>
            </c:extLst>
          </c:dPt>
          <c:dPt>
            <c:idx val="21"/>
            <c:bubble3D val="0"/>
            <c:spPr>
              <a:solidFill>
                <a:schemeClr val="accent4">
                  <a:tint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EA16-4905-B02C-89EA7A874597}"/>
              </c:ext>
            </c:extLst>
          </c:dPt>
          <c:dPt>
            <c:idx val="22"/>
            <c:bubble3D val="0"/>
            <c:spPr>
              <a:solidFill>
                <a:schemeClr val="accent4">
                  <a:tint val="9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EA16-4905-B02C-89EA7A874597}"/>
              </c:ext>
            </c:extLst>
          </c:dPt>
          <c:dPt>
            <c:idx val="23"/>
            <c:bubble3D val="0"/>
            <c:spPr>
              <a:solidFill>
                <a:schemeClr val="accent4">
                  <a:tint val="89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EA16-4905-B02C-89EA7A874597}"/>
              </c:ext>
            </c:extLst>
          </c:dPt>
          <c:dPt>
            <c:idx val="24"/>
            <c:bubble3D val="0"/>
            <c:spPr>
              <a:solidFill>
                <a:schemeClr val="accent4">
                  <a:tint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EA16-4905-B02C-89EA7A874597}"/>
              </c:ext>
            </c:extLst>
          </c:dPt>
          <c:dPt>
            <c:idx val="25"/>
            <c:bubble3D val="0"/>
            <c:spPr>
              <a:solidFill>
                <a:schemeClr val="accent4">
                  <a:tint val="8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EA16-4905-B02C-89EA7A874597}"/>
              </c:ext>
            </c:extLst>
          </c:dPt>
          <c:dPt>
            <c:idx val="26"/>
            <c:bubble3D val="0"/>
            <c:spPr>
              <a:solidFill>
                <a:schemeClr val="accent4">
                  <a:tint val="7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EA16-4905-B02C-89EA7A874597}"/>
              </c:ext>
            </c:extLst>
          </c:dPt>
          <c:dPt>
            <c:idx val="27"/>
            <c:bubble3D val="0"/>
            <c:spPr>
              <a:solidFill>
                <a:schemeClr val="accent4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EA16-4905-B02C-89EA7A874597}"/>
              </c:ext>
            </c:extLst>
          </c:dPt>
          <c:dPt>
            <c:idx val="28"/>
            <c:bubble3D val="0"/>
            <c:spPr>
              <a:solidFill>
                <a:schemeClr val="accent4">
                  <a:tint val="7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EA16-4905-B02C-89EA7A874597}"/>
              </c:ext>
            </c:extLst>
          </c:dPt>
          <c:dPt>
            <c:idx val="29"/>
            <c:bubble3D val="0"/>
            <c:spPr>
              <a:solidFill>
                <a:schemeClr val="accent4">
                  <a:tint val="6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EA16-4905-B02C-89EA7A874597}"/>
              </c:ext>
            </c:extLst>
          </c:dPt>
          <c:dPt>
            <c:idx val="30"/>
            <c:bubble3D val="0"/>
            <c:spPr>
              <a:solidFill>
                <a:schemeClr val="accent4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EA16-4905-B02C-89EA7A874597}"/>
              </c:ext>
            </c:extLst>
          </c:dPt>
          <c:dPt>
            <c:idx val="31"/>
            <c:bubble3D val="0"/>
            <c:spPr>
              <a:solidFill>
                <a:schemeClr val="accent4">
                  <a:tint val="6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EA16-4905-B02C-89EA7A874597}"/>
              </c:ext>
            </c:extLst>
          </c:dPt>
          <c:dPt>
            <c:idx val="32"/>
            <c:bubble3D val="0"/>
            <c:spPr>
              <a:solidFill>
                <a:schemeClr val="accent4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EA16-4905-B02C-89EA7A874597}"/>
              </c:ext>
            </c:extLst>
          </c:dPt>
          <c:dPt>
            <c:idx val="33"/>
            <c:bubble3D val="0"/>
            <c:spPr>
              <a:solidFill>
                <a:schemeClr val="accent4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EA16-4905-B02C-89EA7A874597}"/>
              </c:ext>
            </c:extLst>
          </c:dPt>
          <c:dPt>
            <c:idx val="34"/>
            <c:bubble3D val="0"/>
            <c:spPr>
              <a:solidFill>
                <a:schemeClr val="accent4">
                  <a:tint val="5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EA16-4905-B02C-89EA7A874597}"/>
              </c:ext>
            </c:extLst>
          </c:dPt>
          <c:dPt>
            <c:idx val="35"/>
            <c:bubble3D val="0"/>
            <c:spPr>
              <a:solidFill>
                <a:schemeClr val="accent4">
                  <a:tint val="4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EA16-4905-B02C-89EA7A874597}"/>
              </c:ext>
            </c:extLst>
          </c:dPt>
          <c:dPt>
            <c:idx val="36"/>
            <c:bubble3D val="0"/>
            <c:spPr>
              <a:solidFill>
                <a:schemeClr val="accent4">
                  <a:tint val="4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EA16-4905-B02C-89EA7A874597}"/>
              </c:ext>
            </c:extLst>
          </c:dPt>
          <c:dPt>
            <c:idx val="37"/>
            <c:bubble3D val="0"/>
            <c:spPr>
              <a:solidFill>
                <a:schemeClr val="accent4">
                  <a:tint val="4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EA16-4905-B02C-89EA7A874597}"/>
              </c:ext>
            </c:extLst>
          </c:dPt>
          <c:dPt>
            <c:idx val="38"/>
            <c:bubble3D val="0"/>
            <c:spPr>
              <a:solidFill>
                <a:schemeClr val="accent4">
                  <a:tint val="3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EA16-4905-B02C-89EA7A874597}"/>
              </c:ext>
            </c:extLst>
          </c:dPt>
          <c:dPt>
            <c:idx val="39"/>
            <c:bubble3D val="0"/>
            <c:spPr>
              <a:solidFill>
                <a:schemeClr val="accent4">
                  <a:tint val="3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EA16-4905-B02C-89EA7A874597}"/>
              </c:ext>
            </c:extLst>
          </c:dPt>
          <c:val>
            <c:numRef>
              <c:f>Tabelle1!$A$2:$A$41</c:f>
              <c:numCache>
                <c:formatCode>General</c:formatCode>
                <c:ptCount val="40"/>
              </c:numCache>
            </c:numRef>
          </c:val>
          <c:extLst>
            <c:ext xmlns:c16="http://schemas.microsoft.com/office/drawing/2014/chart" uri="{C3380CC4-5D6E-409C-BE32-E72D297353CC}">
              <c16:uniqueId val="{00000000-5777-4AB2-BA36-DA4D7B831421}"/>
            </c:ext>
          </c:extLst>
        </c:ser>
        <c:ser>
          <c:idx val="1"/>
          <c:order val="1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0FA-4585-9EE1-14C75F1BB855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40FA-4585-9EE1-14C75F1BB855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0FA-4585-9EE1-14C75F1BB855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40FA-4585-9EE1-14C75F1BB855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40FA-4585-9EE1-14C75F1BB855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0FA-4585-9EE1-14C75F1BB855}"/>
              </c:ext>
            </c:extLst>
          </c:dPt>
          <c:dPt>
            <c:idx val="6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FA-4585-9EE1-14C75F1BB855}"/>
              </c:ext>
            </c:extLst>
          </c:dPt>
          <c:dPt>
            <c:idx val="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0FA-4585-9EE1-14C75F1BB855}"/>
              </c:ext>
            </c:extLst>
          </c:dPt>
          <c:dPt>
            <c:idx val="8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40FA-4585-9EE1-14C75F1BB85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FA-4585-9EE1-14C75F1BB855}"/>
              </c:ext>
            </c:extLst>
          </c:dPt>
          <c:dPt>
            <c:idx val="1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40FA-4585-9EE1-14C75F1BB855}"/>
              </c:ext>
            </c:extLst>
          </c:dPt>
          <c:dPt>
            <c:idx val="1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0FA-4585-9EE1-14C75F1BB855}"/>
              </c:ext>
            </c:extLst>
          </c:dPt>
          <c:dPt>
            <c:idx val="1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40FA-4585-9EE1-14C75F1BB855}"/>
              </c:ext>
            </c:extLst>
          </c:dPt>
          <c:dPt>
            <c:idx val="1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B-EA16-4905-B02C-89EA7A874597}"/>
              </c:ext>
            </c:extLst>
          </c:dPt>
          <c:dPt>
            <c:idx val="1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D-EA16-4905-B02C-89EA7A874597}"/>
              </c:ext>
            </c:extLst>
          </c:dPt>
          <c:dPt>
            <c:idx val="15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F-EA16-4905-B02C-89EA7A874597}"/>
              </c:ext>
            </c:extLst>
          </c:dPt>
          <c:dPt>
            <c:idx val="16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1-EA16-4905-B02C-89EA7A874597}"/>
              </c:ext>
            </c:extLst>
          </c:dPt>
          <c:dPt>
            <c:idx val="1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3-EA16-4905-B02C-89EA7A874597}"/>
              </c:ext>
            </c:extLst>
          </c:dPt>
          <c:dPt>
            <c:idx val="18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5-EA16-4905-B02C-89EA7A874597}"/>
              </c:ext>
            </c:extLst>
          </c:dPt>
          <c:dPt>
            <c:idx val="19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7-EA16-4905-B02C-89EA7A874597}"/>
              </c:ext>
            </c:extLst>
          </c:dPt>
          <c:dPt>
            <c:idx val="2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9-EA16-4905-B02C-89EA7A874597}"/>
              </c:ext>
            </c:extLst>
          </c:dPt>
          <c:dPt>
            <c:idx val="2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B-EA16-4905-B02C-89EA7A874597}"/>
              </c:ext>
            </c:extLst>
          </c:dPt>
          <c:dPt>
            <c:idx val="2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D-EA16-4905-B02C-89EA7A874597}"/>
              </c:ext>
            </c:extLst>
          </c:dPt>
          <c:dPt>
            <c:idx val="2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F-EA16-4905-B02C-89EA7A874597}"/>
              </c:ext>
            </c:extLst>
          </c:dPt>
          <c:dPt>
            <c:idx val="2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1-EA16-4905-B02C-89EA7A874597}"/>
              </c:ext>
            </c:extLst>
          </c:dPt>
          <c:dPt>
            <c:idx val="25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3-EA16-4905-B02C-89EA7A874597}"/>
              </c:ext>
            </c:extLst>
          </c:dPt>
          <c:dPt>
            <c:idx val="26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5-EA16-4905-B02C-89EA7A874597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0FA-4585-9EE1-14C75F1BB855}"/>
              </c:ext>
            </c:extLst>
          </c:dPt>
          <c:dPt>
            <c:idx val="28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0FA-4585-9EE1-14C75F1BB855}"/>
              </c:ext>
            </c:extLst>
          </c:dPt>
          <c:dPt>
            <c:idx val="29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40FA-4585-9EE1-14C75F1BB855}"/>
              </c:ext>
            </c:extLst>
          </c:dPt>
          <c:dPt>
            <c:idx val="3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0FA-4585-9EE1-14C75F1BB855}"/>
              </c:ext>
            </c:extLst>
          </c:dPt>
          <c:dPt>
            <c:idx val="3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40FA-4585-9EE1-14C75F1BB855}"/>
              </c:ext>
            </c:extLst>
          </c:dPt>
          <c:dPt>
            <c:idx val="3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0FA-4585-9EE1-14C75F1BB855}"/>
              </c:ext>
            </c:extLst>
          </c:dPt>
          <c:dPt>
            <c:idx val="3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0FA-4585-9EE1-14C75F1BB855}"/>
              </c:ext>
            </c:extLst>
          </c:dPt>
          <c:dPt>
            <c:idx val="3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0FA-4585-9EE1-14C75F1BB855}"/>
              </c:ext>
            </c:extLst>
          </c:dPt>
          <c:dPt>
            <c:idx val="35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40FA-4585-9EE1-14C75F1BB855}"/>
              </c:ext>
            </c:extLst>
          </c:dPt>
          <c:dPt>
            <c:idx val="36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0FA-4585-9EE1-14C75F1BB855}"/>
              </c:ext>
            </c:extLst>
          </c:dPt>
          <c:dPt>
            <c:idx val="3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40FA-4585-9EE1-14C75F1BB855}"/>
              </c:ext>
            </c:extLst>
          </c:dPt>
          <c:dPt>
            <c:idx val="38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0FA-4585-9EE1-14C75F1BB855}"/>
              </c:ext>
            </c:extLst>
          </c:dPt>
          <c:dPt>
            <c:idx val="39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40FA-4585-9EE1-14C75F1BB855}"/>
              </c:ext>
            </c:extLst>
          </c:dPt>
          <c:val>
            <c:numRef>
              <c:f>Tabelle1!$B$2:$B$41</c:f>
              <c:numCache>
                <c:formatCode>General</c:formatCode>
                <c:ptCount val="40"/>
                <c:pt idx="0">
                  <c:v>2.5000000000000001E-2</c:v>
                </c:pt>
                <c:pt idx="1">
                  <c:v>2.5000000000000001E-2</c:v>
                </c:pt>
                <c:pt idx="2">
                  <c:v>2.5000000000000001E-2</c:v>
                </c:pt>
                <c:pt idx="3">
                  <c:v>2.5000000000000001E-2</c:v>
                </c:pt>
                <c:pt idx="4">
                  <c:v>2.5000000000000001E-2</c:v>
                </c:pt>
                <c:pt idx="5">
                  <c:v>2.5000000000000001E-2</c:v>
                </c:pt>
                <c:pt idx="6">
                  <c:v>2.5000000000000001E-2</c:v>
                </c:pt>
                <c:pt idx="7">
                  <c:v>2.5000000000000001E-2</c:v>
                </c:pt>
                <c:pt idx="8">
                  <c:v>2.5000000000000001E-2</c:v>
                </c:pt>
                <c:pt idx="9">
                  <c:v>2.5000000000000001E-2</c:v>
                </c:pt>
                <c:pt idx="10">
                  <c:v>2.5000000000000001E-2</c:v>
                </c:pt>
                <c:pt idx="11">
                  <c:v>2.5000000000000001E-2</c:v>
                </c:pt>
                <c:pt idx="12">
                  <c:v>2.5000000000000001E-2</c:v>
                </c:pt>
                <c:pt idx="13">
                  <c:v>2.5000000000000001E-2</c:v>
                </c:pt>
                <c:pt idx="14">
                  <c:v>2.5000000000000001E-2</c:v>
                </c:pt>
                <c:pt idx="15">
                  <c:v>2.5000000000000001E-2</c:v>
                </c:pt>
                <c:pt idx="16">
                  <c:v>2.5000000000000001E-2</c:v>
                </c:pt>
                <c:pt idx="17">
                  <c:v>2.5000000000000001E-2</c:v>
                </c:pt>
                <c:pt idx="18">
                  <c:v>2.5000000000000001E-2</c:v>
                </c:pt>
                <c:pt idx="19">
                  <c:v>2.5000000000000001E-2</c:v>
                </c:pt>
                <c:pt idx="20">
                  <c:v>2.5000000000000001E-2</c:v>
                </c:pt>
                <c:pt idx="21">
                  <c:v>2.5000000000000001E-2</c:v>
                </c:pt>
                <c:pt idx="22">
                  <c:v>2.5000000000000001E-2</c:v>
                </c:pt>
                <c:pt idx="23">
                  <c:v>2.5000000000000001E-2</c:v>
                </c:pt>
                <c:pt idx="24">
                  <c:v>2.5000000000000001E-2</c:v>
                </c:pt>
                <c:pt idx="25">
                  <c:v>2.5000000000000001E-2</c:v>
                </c:pt>
                <c:pt idx="26">
                  <c:v>2.5000000000000001E-2</c:v>
                </c:pt>
                <c:pt idx="27">
                  <c:v>2.5000000000000001E-2</c:v>
                </c:pt>
                <c:pt idx="28">
                  <c:v>2.5000000000000001E-2</c:v>
                </c:pt>
                <c:pt idx="29">
                  <c:v>2.5000000000000001E-2</c:v>
                </c:pt>
                <c:pt idx="30">
                  <c:v>2.5000000000000001E-2</c:v>
                </c:pt>
                <c:pt idx="31">
                  <c:v>2.5000000000000001E-2</c:v>
                </c:pt>
                <c:pt idx="32">
                  <c:v>2.5000000000000001E-2</c:v>
                </c:pt>
                <c:pt idx="33">
                  <c:v>2.5000000000000001E-2</c:v>
                </c:pt>
                <c:pt idx="34">
                  <c:v>2.5000000000000001E-2</c:v>
                </c:pt>
                <c:pt idx="35">
                  <c:v>2.5000000000000001E-2</c:v>
                </c:pt>
                <c:pt idx="36">
                  <c:v>2.5000000000000001E-2</c:v>
                </c:pt>
                <c:pt idx="37">
                  <c:v>2.5000000000000001E-2</c:v>
                </c:pt>
                <c:pt idx="38">
                  <c:v>2.5000000000000001E-2</c:v>
                </c:pt>
                <c:pt idx="39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61-4B5A-8773-6BFE73D85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8A80-65F2-4188-A395-6DD106E1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 Pate</dc:creator>
  <cp:keywords/>
  <dc:description/>
  <cp:lastModifiedBy>Octavian Pate</cp:lastModifiedBy>
  <cp:revision>4</cp:revision>
  <cp:lastPrinted>2017-07-30T15:35:00Z</cp:lastPrinted>
  <dcterms:created xsi:type="dcterms:W3CDTF">2017-07-30T15:20:00Z</dcterms:created>
  <dcterms:modified xsi:type="dcterms:W3CDTF">2017-07-30T15:47:00Z</dcterms:modified>
</cp:coreProperties>
</file>